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2" w:type="dxa"/>
        <w:jc w:val="center"/>
        <w:tblBorders>
          <w:insideH w:val="single" w:sz="4" w:space="0" w:color="auto"/>
        </w:tblBorders>
        <w:tblLook w:val="04A0" w:firstRow="1" w:lastRow="0" w:firstColumn="1" w:lastColumn="0" w:noHBand="0" w:noVBand="1"/>
      </w:tblPr>
      <w:tblGrid>
        <w:gridCol w:w="4226"/>
        <w:gridCol w:w="5666"/>
      </w:tblGrid>
      <w:tr w:rsidR="0060797B" w14:paraId="01B1560F" w14:textId="77777777">
        <w:trPr>
          <w:jc w:val="center"/>
        </w:trPr>
        <w:tc>
          <w:tcPr>
            <w:tcW w:w="4226" w:type="dxa"/>
          </w:tcPr>
          <w:p w14:paraId="0DC586D2" w14:textId="77777777" w:rsidR="0060797B" w:rsidRDefault="00F252EF">
            <w:pPr>
              <w:jc w:val="center"/>
              <w:rPr>
                <w:sz w:val="26"/>
                <w:szCs w:val="26"/>
              </w:rPr>
            </w:pPr>
            <w:r>
              <w:rPr>
                <w:sz w:val="26"/>
                <w:szCs w:val="26"/>
              </w:rPr>
              <w:t>UBND TỈNH AN GIANG</w:t>
            </w:r>
          </w:p>
          <w:p w14:paraId="2839F341" w14:textId="7F3CA026" w:rsidR="0060797B" w:rsidRDefault="00F252EF" w:rsidP="00A60606">
            <w:pPr>
              <w:jc w:val="center"/>
              <w:rPr>
                <w:b/>
                <w:sz w:val="26"/>
                <w:szCs w:val="26"/>
              </w:rPr>
            </w:pPr>
            <w:r>
              <w:rPr>
                <w:b/>
                <w:sz w:val="26"/>
                <w:szCs w:val="26"/>
              </w:rPr>
              <w:t xml:space="preserve">SỞ </w:t>
            </w:r>
            <w:r w:rsidR="00A60606">
              <w:rPr>
                <w:b/>
                <w:sz w:val="26"/>
                <w:szCs w:val="26"/>
              </w:rPr>
              <w:t>NỘI VỤ</w:t>
            </w:r>
          </w:p>
          <w:p w14:paraId="5235CC2B" w14:textId="487CDF76" w:rsidR="0060797B" w:rsidRPr="00280B0D" w:rsidRDefault="00A60606" w:rsidP="00280B0D">
            <w:pPr>
              <w:rPr>
                <w:sz w:val="18"/>
                <w:szCs w:val="26"/>
              </w:rPr>
            </w:pPr>
            <w:r>
              <w:rPr>
                <w:noProof/>
                <w:sz w:val="26"/>
                <w:szCs w:val="26"/>
              </w:rPr>
              <mc:AlternateContent>
                <mc:Choice Requires="wps">
                  <w:drawing>
                    <wp:anchor distT="0" distB="0" distL="114300" distR="114300" simplePos="0" relativeHeight="251660288" behindDoc="0" locked="0" layoutInCell="1" allowOverlap="1" wp14:anchorId="79957E5E" wp14:editId="67B3D426">
                      <wp:simplePos x="0" y="0"/>
                      <wp:positionH relativeFrom="column">
                        <wp:posOffset>876300</wp:posOffset>
                      </wp:positionH>
                      <wp:positionV relativeFrom="paragraph">
                        <wp:posOffset>27305</wp:posOffset>
                      </wp:positionV>
                      <wp:extent cx="8064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80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AF02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pt,2.15pt" to="13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QtQEAALYDAAAOAAAAZHJzL2Uyb0RvYy54bWysU8GOEzEMvSPxD1HudKa7sF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" strokecolor="black [3040]"/>
                  </w:pict>
                </mc:Fallback>
              </mc:AlternateContent>
            </w:r>
          </w:p>
          <w:p w14:paraId="74E6795D" w14:textId="5AADF7E6" w:rsidR="0060797B" w:rsidRDefault="00F252EF">
            <w:pPr>
              <w:jc w:val="center"/>
              <w:rPr>
                <w:sz w:val="26"/>
                <w:szCs w:val="26"/>
                <w:lang w:val="vi-VN"/>
              </w:rPr>
            </w:pPr>
            <w:r>
              <w:rPr>
                <w:sz w:val="26"/>
                <w:szCs w:val="26"/>
              </w:rPr>
              <w:t>Số</w:t>
            </w:r>
            <w:r w:rsidR="00870982">
              <w:rPr>
                <w:sz w:val="26"/>
                <w:szCs w:val="26"/>
              </w:rPr>
              <w:t xml:space="preserve">: </w:t>
            </w:r>
            <w:r w:rsidR="001A3171">
              <w:rPr>
                <w:sz w:val="26"/>
                <w:szCs w:val="26"/>
              </w:rPr>
              <w:t xml:space="preserve">             </w:t>
            </w:r>
            <w:r w:rsidR="00D477E7">
              <w:rPr>
                <w:sz w:val="26"/>
                <w:szCs w:val="26"/>
              </w:rPr>
              <w:t>/</w:t>
            </w:r>
            <w:r w:rsidR="00A60606">
              <w:rPr>
                <w:sz w:val="26"/>
                <w:szCs w:val="26"/>
              </w:rPr>
              <w:t>SNV</w:t>
            </w:r>
            <w:r>
              <w:rPr>
                <w:sz w:val="26"/>
                <w:szCs w:val="26"/>
              </w:rPr>
              <w:t>-</w:t>
            </w:r>
            <w:r w:rsidR="002314BF">
              <w:rPr>
                <w:sz w:val="26"/>
                <w:szCs w:val="26"/>
              </w:rPr>
              <w:t>NCC</w:t>
            </w:r>
          </w:p>
          <w:p w14:paraId="62AAC394" w14:textId="77777777" w:rsidR="001A3171" w:rsidRDefault="00F252EF" w:rsidP="00A60606">
            <w:pPr>
              <w:spacing w:before="60" w:after="60"/>
              <w:jc w:val="center"/>
              <w:rPr>
                <w:szCs w:val="26"/>
              </w:rPr>
            </w:pPr>
            <w:r>
              <w:rPr>
                <w:szCs w:val="26"/>
              </w:rPr>
              <w:t xml:space="preserve">V/v lấy ý kiến </w:t>
            </w:r>
            <w:r w:rsidR="005F5837">
              <w:rPr>
                <w:szCs w:val="26"/>
              </w:rPr>
              <w:t xml:space="preserve">dự thảo </w:t>
            </w:r>
            <w:r w:rsidR="00A60606">
              <w:rPr>
                <w:szCs w:val="26"/>
              </w:rPr>
              <w:t xml:space="preserve">Nghị quyết </w:t>
            </w:r>
            <w:r w:rsidR="001A3171" w:rsidRPr="001A3171">
              <w:rPr>
                <w:szCs w:val="26"/>
              </w:rPr>
              <w:t xml:space="preserve">hỗ trợ chi quà tặng bằng tiền mặt đối với người có công với cách mạng và gia đình người có công với cách mạng trên địa bàn tỉnh An Giang nhân kỷ niệm 50 năm Ngày Giải phóng miền Nam, thống nhất </w:t>
            </w:r>
          </w:p>
          <w:p w14:paraId="48CAECA1" w14:textId="5D585D9D" w:rsidR="0060797B" w:rsidRPr="002314BF" w:rsidRDefault="001A3171" w:rsidP="00A60606">
            <w:pPr>
              <w:spacing w:before="60" w:after="60"/>
              <w:jc w:val="center"/>
              <w:rPr>
                <w:szCs w:val="26"/>
              </w:rPr>
            </w:pPr>
            <w:r w:rsidRPr="001A3171">
              <w:rPr>
                <w:szCs w:val="26"/>
              </w:rPr>
              <w:t>đất nước (30/4/1975 - 30/4/2025</w:t>
            </w:r>
            <w:r w:rsidR="00755E72">
              <w:rPr>
                <w:szCs w:val="26"/>
              </w:rPr>
              <w:t>)</w:t>
            </w:r>
          </w:p>
        </w:tc>
        <w:tc>
          <w:tcPr>
            <w:tcW w:w="5666" w:type="dxa"/>
          </w:tcPr>
          <w:p w14:paraId="2BE4C278" w14:textId="77777777" w:rsidR="0060797B" w:rsidRDefault="00F252EF">
            <w:pPr>
              <w:jc w:val="center"/>
              <w:rPr>
                <w:b/>
                <w:sz w:val="26"/>
                <w:szCs w:val="26"/>
              </w:rPr>
            </w:pPr>
            <w:r>
              <w:rPr>
                <w:b/>
                <w:sz w:val="26"/>
                <w:szCs w:val="26"/>
              </w:rPr>
              <w:t>CỘNG HOÀ XÃ HỘI CHỦ NGHĨA VIỆT NAM</w:t>
            </w:r>
          </w:p>
          <w:p w14:paraId="0205313E" w14:textId="77777777" w:rsidR="0060797B" w:rsidRDefault="00F252EF">
            <w:pPr>
              <w:jc w:val="center"/>
              <w:rPr>
                <w:b/>
                <w:sz w:val="28"/>
                <w:szCs w:val="26"/>
              </w:rPr>
            </w:pPr>
            <w:r>
              <w:rPr>
                <w:b/>
                <w:sz w:val="28"/>
                <w:szCs w:val="26"/>
              </w:rPr>
              <w:t>Độc lập - Tự do - Hạnh phúc</w:t>
            </w:r>
          </w:p>
          <w:p w14:paraId="7C7B0379" w14:textId="77777777" w:rsidR="00A60606" w:rsidRPr="00280B0D" w:rsidRDefault="00F252EF" w:rsidP="00280B0D">
            <w:pPr>
              <w:rPr>
                <w:i/>
                <w:sz w:val="12"/>
                <w:szCs w:val="26"/>
              </w:rPr>
            </w:pPr>
            <w:r>
              <w:rPr>
                <w:b/>
                <w:noProof/>
                <w:sz w:val="28"/>
                <w:szCs w:val="26"/>
              </w:rPr>
              <mc:AlternateContent>
                <mc:Choice Requires="wps">
                  <w:drawing>
                    <wp:anchor distT="0" distB="0" distL="114300" distR="114300" simplePos="0" relativeHeight="251659264" behindDoc="0" locked="0" layoutInCell="1" allowOverlap="1" wp14:anchorId="419BBAE3" wp14:editId="0E5D60DF">
                      <wp:simplePos x="0" y="0"/>
                      <wp:positionH relativeFrom="column">
                        <wp:posOffset>625475</wp:posOffset>
                      </wp:positionH>
                      <wp:positionV relativeFrom="paragraph">
                        <wp:posOffset>26670</wp:posOffset>
                      </wp:positionV>
                      <wp:extent cx="217043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0"/>
                              </a:xfrm>
                              <a:prstGeom prst="line">
                                <a:avLst/>
                              </a:prstGeom>
                              <a:noFill/>
                              <a:ln w="9525">
                                <a:solidFill>
                                  <a:srgbClr val="000000"/>
                                </a:solidFill>
                                <a:round/>
                              </a:ln>
                            </wps:spPr>
                            <wps:bodyPr/>
                          </wps:wsp>
                        </a:graphicData>
                      </a:graphic>
                    </wp:anchor>
                  </w:drawing>
                </mc:Choice>
                <mc:Fallback>
                  <w:pict>
                    <v:line w14:anchorId="10FA4701" id="Lin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25pt,2.1pt" to="22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"/>
                  </w:pict>
                </mc:Fallback>
              </mc:AlternateContent>
            </w:r>
            <w:r w:rsidR="00ED2330">
              <w:rPr>
                <w:i/>
                <w:sz w:val="28"/>
                <w:szCs w:val="26"/>
              </w:rPr>
              <w:t xml:space="preserve">       </w:t>
            </w:r>
          </w:p>
          <w:p w14:paraId="2D9D2C18" w14:textId="335D1872" w:rsidR="0060797B" w:rsidRDefault="00ED2330" w:rsidP="001A3171">
            <w:pPr>
              <w:jc w:val="center"/>
              <w:rPr>
                <w:i/>
                <w:sz w:val="26"/>
                <w:szCs w:val="26"/>
              </w:rPr>
            </w:pPr>
            <w:r>
              <w:rPr>
                <w:i/>
                <w:sz w:val="28"/>
                <w:szCs w:val="26"/>
              </w:rPr>
              <w:t xml:space="preserve">  </w:t>
            </w:r>
            <w:r w:rsidR="00F252EF">
              <w:rPr>
                <w:i/>
                <w:sz w:val="28"/>
                <w:szCs w:val="26"/>
              </w:rPr>
              <w:t xml:space="preserve">An Giang, ngày </w:t>
            </w:r>
            <w:r w:rsidR="001A3171">
              <w:rPr>
                <w:i/>
                <w:sz w:val="28"/>
                <w:szCs w:val="26"/>
              </w:rPr>
              <w:t xml:space="preserve">        </w:t>
            </w:r>
            <w:r w:rsidR="00870982">
              <w:rPr>
                <w:i/>
                <w:sz w:val="28"/>
                <w:szCs w:val="26"/>
              </w:rPr>
              <w:t xml:space="preserve"> </w:t>
            </w:r>
            <w:r w:rsidR="00A60606">
              <w:rPr>
                <w:i/>
                <w:sz w:val="28"/>
                <w:szCs w:val="26"/>
              </w:rPr>
              <w:t>tháng</w:t>
            </w:r>
            <w:r w:rsidR="00870982">
              <w:rPr>
                <w:i/>
                <w:sz w:val="28"/>
                <w:szCs w:val="26"/>
              </w:rPr>
              <w:t xml:space="preserve"> </w:t>
            </w:r>
            <w:r w:rsidR="00A60606">
              <w:rPr>
                <w:i/>
                <w:sz w:val="28"/>
                <w:szCs w:val="26"/>
              </w:rPr>
              <w:t xml:space="preserve">4 </w:t>
            </w:r>
            <w:r w:rsidR="00F252EF">
              <w:rPr>
                <w:i/>
                <w:sz w:val="28"/>
                <w:szCs w:val="26"/>
              </w:rPr>
              <w:t>năm 202</w:t>
            </w:r>
            <w:r w:rsidR="00A60606">
              <w:rPr>
                <w:i/>
                <w:sz w:val="28"/>
                <w:szCs w:val="26"/>
              </w:rPr>
              <w:t>5</w:t>
            </w:r>
          </w:p>
        </w:tc>
      </w:tr>
    </w:tbl>
    <w:p w14:paraId="0B3F3FEA" w14:textId="77777777" w:rsidR="0060797B" w:rsidRPr="000E78F4" w:rsidRDefault="0060797B">
      <w:pPr>
        <w:ind w:left="3600" w:firstLine="369"/>
        <w:rPr>
          <w:sz w:val="16"/>
        </w:rPr>
      </w:pPr>
    </w:p>
    <w:p w14:paraId="1483ABE9" w14:textId="50F279C7" w:rsidR="0060797B" w:rsidRPr="003B455D" w:rsidRDefault="00280B0D" w:rsidP="00280B0D">
      <w:pPr>
        <w:tabs>
          <w:tab w:val="left" w:pos="2694"/>
        </w:tabs>
        <w:rPr>
          <w:sz w:val="28"/>
          <w:szCs w:val="28"/>
        </w:rPr>
      </w:pPr>
      <w:r w:rsidRPr="003B455D">
        <w:rPr>
          <w:sz w:val="28"/>
          <w:szCs w:val="28"/>
        </w:rPr>
        <w:t xml:space="preserve">                  </w:t>
      </w:r>
      <w:r w:rsidR="00A60606" w:rsidRPr="003B455D">
        <w:rPr>
          <w:sz w:val="28"/>
          <w:szCs w:val="28"/>
        </w:rPr>
        <w:t xml:space="preserve"> </w:t>
      </w:r>
      <w:r w:rsidR="00F252EF" w:rsidRPr="003B455D">
        <w:rPr>
          <w:sz w:val="28"/>
          <w:szCs w:val="28"/>
        </w:rPr>
        <w:t>Kính gửi:</w:t>
      </w:r>
      <w:r w:rsidR="00F252EF" w:rsidRPr="003B455D">
        <w:rPr>
          <w:sz w:val="28"/>
          <w:szCs w:val="28"/>
        </w:rPr>
        <w:tab/>
      </w:r>
    </w:p>
    <w:p w14:paraId="690CCF33" w14:textId="54BD458C" w:rsidR="00A60606" w:rsidRDefault="00F252EF" w:rsidP="00280B0D">
      <w:pPr>
        <w:spacing w:before="60"/>
        <w:ind w:firstLine="2552"/>
        <w:rPr>
          <w:sz w:val="28"/>
          <w:szCs w:val="28"/>
        </w:rPr>
      </w:pPr>
      <w:r w:rsidRPr="003B455D">
        <w:rPr>
          <w:sz w:val="28"/>
          <w:szCs w:val="28"/>
        </w:rPr>
        <w:t>- Ủy ban Mặt trận Tổ quốc Việt Nam tỉnh;</w:t>
      </w:r>
    </w:p>
    <w:p w14:paraId="7C21E0D3" w14:textId="59404A20" w:rsidR="00F820D0" w:rsidRDefault="00F820D0" w:rsidP="00F820D0">
      <w:pPr>
        <w:spacing w:before="60"/>
        <w:ind w:firstLine="2552"/>
        <w:rPr>
          <w:sz w:val="28"/>
          <w:szCs w:val="28"/>
        </w:rPr>
      </w:pPr>
      <w:r>
        <w:rPr>
          <w:sz w:val="28"/>
          <w:szCs w:val="28"/>
        </w:rPr>
        <w:t xml:space="preserve">- </w:t>
      </w:r>
      <w:r w:rsidRPr="00F820D0">
        <w:rPr>
          <w:sz w:val="28"/>
          <w:szCs w:val="28"/>
        </w:rPr>
        <w:t>Ba</w:t>
      </w:r>
      <w:r>
        <w:rPr>
          <w:sz w:val="28"/>
          <w:szCs w:val="28"/>
        </w:rPr>
        <w:t xml:space="preserve">n </w:t>
      </w:r>
      <w:r w:rsidR="00DD67DE">
        <w:rPr>
          <w:sz w:val="28"/>
          <w:szCs w:val="28"/>
        </w:rPr>
        <w:t>V</w:t>
      </w:r>
      <w:r>
        <w:rPr>
          <w:sz w:val="28"/>
          <w:szCs w:val="28"/>
        </w:rPr>
        <w:t xml:space="preserve">ăn hoá - </w:t>
      </w:r>
      <w:r w:rsidR="00DD67DE">
        <w:rPr>
          <w:sz w:val="28"/>
          <w:szCs w:val="28"/>
        </w:rPr>
        <w:t>X</w:t>
      </w:r>
      <w:r>
        <w:rPr>
          <w:sz w:val="28"/>
          <w:szCs w:val="28"/>
        </w:rPr>
        <w:t xml:space="preserve">ã hội, </w:t>
      </w:r>
      <w:r w:rsidR="00DD67DE" w:rsidRPr="003B455D">
        <w:rPr>
          <w:spacing w:val="-6"/>
          <w:sz w:val="28"/>
          <w:szCs w:val="28"/>
        </w:rPr>
        <w:t>Hội đồng nhân dân tỉnh</w:t>
      </w:r>
      <w:r>
        <w:rPr>
          <w:sz w:val="28"/>
          <w:szCs w:val="28"/>
        </w:rPr>
        <w:t>;</w:t>
      </w:r>
    </w:p>
    <w:p w14:paraId="52C5621F" w14:textId="523DEE14" w:rsidR="00F820D0" w:rsidRPr="003B455D" w:rsidRDefault="00F820D0" w:rsidP="00280B0D">
      <w:pPr>
        <w:spacing w:before="60"/>
        <w:ind w:firstLine="2552"/>
        <w:rPr>
          <w:sz w:val="28"/>
          <w:szCs w:val="28"/>
        </w:rPr>
      </w:pPr>
      <w:r>
        <w:rPr>
          <w:sz w:val="28"/>
          <w:szCs w:val="28"/>
        </w:rPr>
        <w:t xml:space="preserve">- Ban pháp chế, </w:t>
      </w:r>
      <w:r w:rsidR="00DD67DE" w:rsidRPr="003B455D">
        <w:rPr>
          <w:spacing w:val="-6"/>
          <w:sz w:val="28"/>
          <w:szCs w:val="28"/>
        </w:rPr>
        <w:t>Hội đồng nhân dân tỉnh</w:t>
      </w:r>
      <w:r>
        <w:rPr>
          <w:sz w:val="28"/>
          <w:szCs w:val="28"/>
        </w:rPr>
        <w:t xml:space="preserve">; </w:t>
      </w:r>
    </w:p>
    <w:p w14:paraId="40E06B2D" w14:textId="7D568668" w:rsidR="00A60606" w:rsidRPr="003B455D" w:rsidRDefault="000E78F4" w:rsidP="00280B0D">
      <w:pPr>
        <w:spacing w:before="60"/>
        <w:ind w:firstLine="2552"/>
        <w:rPr>
          <w:sz w:val="28"/>
          <w:szCs w:val="28"/>
        </w:rPr>
      </w:pPr>
      <w:r w:rsidRPr="003B455D">
        <w:rPr>
          <w:sz w:val="28"/>
          <w:szCs w:val="28"/>
        </w:rPr>
        <w:t xml:space="preserve">- </w:t>
      </w:r>
      <w:r w:rsidR="00280B0D" w:rsidRPr="003B455D">
        <w:rPr>
          <w:sz w:val="28"/>
          <w:szCs w:val="28"/>
        </w:rPr>
        <w:t xml:space="preserve">Các </w:t>
      </w:r>
      <w:r w:rsidR="00C111B5" w:rsidRPr="003B455D">
        <w:rPr>
          <w:sz w:val="28"/>
          <w:szCs w:val="28"/>
        </w:rPr>
        <w:t>Sở</w:t>
      </w:r>
      <w:r w:rsidR="00280B0D" w:rsidRPr="003B455D">
        <w:rPr>
          <w:sz w:val="28"/>
          <w:szCs w:val="28"/>
        </w:rPr>
        <w:t>:</w:t>
      </w:r>
      <w:r w:rsidR="00C111B5" w:rsidRPr="003B455D">
        <w:rPr>
          <w:sz w:val="28"/>
          <w:szCs w:val="28"/>
        </w:rPr>
        <w:t xml:space="preserve"> Tư pháp, Tài ch</w:t>
      </w:r>
      <w:r w:rsidR="00A60606" w:rsidRPr="003B455D">
        <w:rPr>
          <w:sz w:val="28"/>
          <w:szCs w:val="28"/>
        </w:rPr>
        <w:t xml:space="preserve">ính, </w:t>
      </w:r>
      <w:r w:rsidR="00DE484F" w:rsidRPr="003B455D">
        <w:rPr>
          <w:sz w:val="28"/>
          <w:szCs w:val="28"/>
        </w:rPr>
        <w:t>Khoa học và Công Nghệ</w:t>
      </w:r>
      <w:r w:rsidR="00A60606" w:rsidRPr="003B455D">
        <w:rPr>
          <w:sz w:val="28"/>
          <w:szCs w:val="28"/>
        </w:rPr>
        <w:t>;</w:t>
      </w:r>
    </w:p>
    <w:p w14:paraId="4FDA4841" w14:textId="1E7049C4" w:rsidR="005F5837" w:rsidRPr="003B455D" w:rsidRDefault="005F5837" w:rsidP="00280B0D">
      <w:pPr>
        <w:tabs>
          <w:tab w:val="left" w:pos="2268"/>
          <w:tab w:val="left" w:pos="2410"/>
          <w:tab w:val="left" w:pos="2552"/>
        </w:tabs>
        <w:spacing w:before="60"/>
        <w:ind w:firstLine="2552"/>
        <w:rPr>
          <w:sz w:val="28"/>
          <w:szCs w:val="28"/>
        </w:rPr>
      </w:pPr>
      <w:r w:rsidRPr="003B455D">
        <w:rPr>
          <w:sz w:val="28"/>
          <w:szCs w:val="28"/>
        </w:rPr>
        <w:t>- Ủy ban nhân dân các huyện, thị xã, thành phố.</w:t>
      </w:r>
    </w:p>
    <w:p w14:paraId="660B682A" w14:textId="77777777" w:rsidR="0060797B" w:rsidRPr="003B455D" w:rsidRDefault="0060797B">
      <w:pPr>
        <w:ind w:firstLine="720"/>
        <w:jc w:val="both"/>
        <w:rPr>
          <w:sz w:val="28"/>
          <w:szCs w:val="28"/>
        </w:rPr>
      </w:pPr>
    </w:p>
    <w:p w14:paraId="6E928379" w14:textId="3ABEEEB5" w:rsidR="009C5D60" w:rsidRPr="003B455D" w:rsidRDefault="00A60606" w:rsidP="00F820D0">
      <w:pPr>
        <w:spacing w:before="240" w:after="240"/>
        <w:ind w:firstLine="720"/>
        <w:jc w:val="both"/>
        <w:rPr>
          <w:spacing w:val="-6"/>
          <w:sz w:val="28"/>
          <w:szCs w:val="28"/>
        </w:rPr>
      </w:pPr>
      <w:r w:rsidRPr="003B455D">
        <w:rPr>
          <w:spacing w:val="-6"/>
          <w:sz w:val="28"/>
          <w:szCs w:val="28"/>
          <w:lang w:val="nl-NL"/>
        </w:rPr>
        <w:t>Căn cứ Luật Ban hành văn bản quy phạm pháp</w:t>
      </w:r>
      <w:r w:rsidR="0054082C" w:rsidRPr="003B455D">
        <w:rPr>
          <w:spacing w:val="-6"/>
          <w:sz w:val="28"/>
          <w:szCs w:val="28"/>
          <w:lang w:val="nl-NL"/>
        </w:rPr>
        <w:t xml:space="preserve"> luật ngày 19 tháng 02 năm 2025 và </w:t>
      </w:r>
      <w:r w:rsidR="009C5D60" w:rsidRPr="003B455D">
        <w:rPr>
          <w:spacing w:val="-6"/>
          <w:sz w:val="28"/>
          <w:szCs w:val="28"/>
        </w:rPr>
        <w:t xml:space="preserve">hướng dẫn thực hiện quy trình xây dựng, ban hành Nghị quyết, Quyết định quy phạm pháp luật của Hội đồng nhân </w:t>
      </w:r>
      <w:r w:rsidR="009D5CE1" w:rsidRPr="003B455D">
        <w:rPr>
          <w:spacing w:val="-6"/>
          <w:sz w:val="28"/>
          <w:szCs w:val="28"/>
        </w:rPr>
        <w:t>dân tỉnh, Ủy ban nhân dân tỉnh;</w:t>
      </w:r>
    </w:p>
    <w:p w14:paraId="49D872BD" w14:textId="6097A319" w:rsidR="005320B5" w:rsidRPr="003B455D" w:rsidRDefault="005320B5" w:rsidP="00F820D0">
      <w:pPr>
        <w:spacing w:before="240" w:after="240"/>
        <w:ind w:firstLine="720"/>
        <w:jc w:val="both"/>
        <w:rPr>
          <w:spacing w:val="-6"/>
          <w:sz w:val="28"/>
          <w:szCs w:val="28"/>
        </w:rPr>
      </w:pPr>
      <w:r w:rsidRPr="003B455D">
        <w:rPr>
          <w:spacing w:val="-6"/>
          <w:sz w:val="28"/>
          <w:szCs w:val="28"/>
        </w:rPr>
        <w:t xml:space="preserve">Thực hiện Thông báo kết luận Hội nghị Ban Thường vụ Tỉnh ủy An Giang số 753-TB/TU ngày </w:t>
      </w:r>
      <w:r w:rsidRPr="00A30802">
        <w:rPr>
          <w:spacing w:val="-6"/>
          <w:sz w:val="28"/>
          <w:szCs w:val="28"/>
        </w:rPr>
        <w:t xml:space="preserve">26 tháng 3 năm 2025 của Tỉnh ủy An Giang, thống nhất chủ trương tổ chức thăm hỏi, tặng quà </w:t>
      </w:r>
      <w:r w:rsidR="00CA7F97" w:rsidRPr="00A30802">
        <w:rPr>
          <w:sz w:val="28"/>
          <w:szCs w:val="28"/>
        </w:rPr>
        <w:t>người có công với cách mạng và gia đình người có công với cách mạng</w:t>
      </w:r>
      <w:r w:rsidRPr="00A30802">
        <w:rPr>
          <w:spacing w:val="-6"/>
          <w:sz w:val="28"/>
          <w:szCs w:val="28"/>
        </w:rPr>
        <w:t xml:space="preserve"> tỉnh An Giang</w:t>
      </w:r>
      <w:r w:rsidRPr="003B455D">
        <w:rPr>
          <w:spacing w:val="-6"/>
          <w:sz w:val="28"/>
          <w:szCs w:val="28"/>
        </w:rPr>
        <w:t xml:space="preserve"> nhân dịp Kỷ niệm 50 năm ngày Giải phóng miền Nam, thống nhất đất nước (30/4/1975 - 30/4/2025) với mức chi bằng mức chi Tết theo Nghị quyết số 27/2023/NQ-HĐND;</w:t>
      </w:r>
    </w:p>
    <w:p w14:paraId="386B9BAC" w14:textId="29546736" w:rsidR="00083CAA" w:rsidRPr="003B455D" w:rsidRDefault="007937EE" w:rsidP="00F820D0">
      <w:pPr>
        <w:spacing w:before="240" w:after="240"/>
        <w:ind w:firstLine="720"/>
        <w:jc w:val="both"/>
        <w:rPr>
          <w:sz w:val="28"/>
          <w:szCs w:val="28"/>
        </w:rPr>
      </w:pPr>
      <w:r w:rsidRPr="007937EE">
        <w:rPr>
          <w:spacing w:val="-6"/>
          <w:sz w:val="28"/>
          <w:szCs w:val="28"/>
        </w:rPr>
        <w:t>Thực hiện Văn bản số 81/HĐND-TT ngày 04 tháng 4 năm 2025 của Thường trực Hội đồng nhân dân tỉnh An Giang về việc chấp thuận chủ trương đề nghị xây dựng Nghị quyết 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p>
    <w:p w14:paraId="6D4EEE3D" w14:textId="4A567D17" w:rsidR="00981AB2" w:rsidRDefault="00F252EF" w:rsidP="00981AB2">
      <w:pPr>
        <w:spacing w:before="60" w:after="60"/>
        <w:ind w:firstLine="851"/>
        <w:jc w:val="both"/>
        <w:rPr>
          <w:sz w:val="28"/>
          <w:szCs w:val="28"/>
        </w:rPr>
      </w:pPr>
      <w:r w:rsidRPr="00A30802">
        <w:rPr>
          <w:rStyle w:val="BodyTextChar"/>
        </w:rPr>
        <w:t xml:space="preserve">Sở </w:t>
      </w:r>
      <w:r w:rsidR="009D5CE1" w:rsidRPr="00A30802">
        <w:rPr>
          <w:rStyle w:val="BodyTextChar"/>
        </w:rPr>
        <w:t xml:space="preserve">Nội vụ </w:t>
      </w:r>
      <w:r w:rsidR="006454F2" w:rsidRPr="00A30802">
        <w:rPr>
          <w:rStyle w:val="BodyTextChar"/>
        </w:rPr>
        <w:t>chuẩn bị</w:t>
      </w:r>
      <w:r w:rsidRPr="00A30802">
        <w:rPr>
          <w:rStyle w:val="BodyTextChar"/>
        </w:rPr>
        <w:t xml:space="preserve"> hồ sơ </w:t>
      </w:r>
      <w:r w:rsidR="00A30802">
        <w:rPr>
          <w:rStyle w:val="BodyTextChar"/>
        </w:rPr>
        <w:t>D</w:t>
      </w:r>
      <w:r w:rsidR="005F5837" w:rsidRPr="00A30802">
        <w:rPr>
          <w:rStyle w:val="BodyTextChar"/>
        </w:rPr>
        <w:t>ự thảo</w:t>
      </w:r>
      <w:r w:rsidRPr="00A30802">
        <w:rPr>
          <w:rStyle w:val="BodyTextChar"/>
        </w:rPr>
        <w:t xml:space="preserve"> </w:t>
      </w:r>
      <w:r w:rsidR="00A30802">
        <w:rPr>
          <w:rStyle w:val="BodyTextChar"/>
        </w:rPr>
        <w:t>N</w:t>
      </w:r>
      <w:r w:rsidRPr="00A30802">
        <w:rPr>
          <w:rStyle w:val="BodyTextChar"/>
        </w:rPr>
        <w:t xml:space="preserve">ghị quyết </w:t>
      </w:r>
      <w:r w:rsidR="00A30802" w:rsidRPr="00A30802">
        <w:rPr>
          <w:sz w:val="28"/>
          <w:szCs w:val="28"/>
        </w:rPr>
        <w:t>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r w:rsidR="00A30802">
        <w:rPr>
          <w:sz w:val="28"/>
          <w:szCs w:val="28"/>
        </w:rPr>
        <w:t xml:space="preserve">, </w:t>
      </w:r>
      <w:r w:rsidRPr="003B455D">
        <w:rPr>
          <w:rStyle w:val="BodyTextChar"/>
        </w:rPr>
        <w:t>gồm: Dự thảo Tờ trì</w:t>
      </w:r>
      <w:r w:rsidR="00ED2330" w:rsidRPr="003B455D">
        <w:rPr>
          <w:rStyle w:val="BodyTextChar"/>
        </w:rPr>
        <w:t>nh nghị quyết</w:t>
      </w:r>
      <w:r w:rsidR="00710A98" w:rsidRPr="003B455D">
        <w:rPr>
          <w:rStyle w:val="BodyTextChar"/>
        </w:rPr>
        <w:t xml:space="preserve">; </w:t>
      </w:r>
      <w:r w:rsidRPr="003B455D">
        <w:rPr>
          <w:rStyle w:val="BodyTextChar"/>
        </w:rPr>
        <w:t xml:space="preserve">Dự </w:t>
      </w:r>
      <w:r w:rsidR="005F5837" w:rsidRPr="003B455D">
        <w:rPr>
          <w:rStyle w:val="BodyTextChar"/>
        </w:rPr>
        <w:t xml:space="preserve">thảo </w:t>
      </w:r>
      <w:r w:rsidRPr="003B455D">
        <w:rPr>
          <w:rStyle w:val="BodyTextChar"/>
        </w:rPr>
        <w:t>nghị quyết</w:t>
      </w:r>
      <w:r w:rsidRPr="003B455D">
        <w:rPr>
          <w:sz w:val="28"/>
          <w:szCs w:val="28"/>
        </w:rPr>
        <w:t xml:space="preserve">. </w:t>
      </w:r>
    </w:p>
    <w:p w14:paraId="05CA9A25" w14:textId="0821FBB7" w:rsidR="0060797B" w:rsidRPr="003B455D" w:rsidRDefault="00F252EF" w:rsidP="00981AB2">
      <w:pPr>
        <w:spacing w:before="120" w:after="120"/>
        <w:ind w:firstLine="851"/>
        <w:jc w:val="both"/>
        <w:rPr>
          <w:sz w:val="28"/>
          <w:szCs w:val="28"/>
        </w:rPr>
      </w:pPr>
      <w:r w:rsidRPr="003B455D">
        <w:rPr>
          <w:sz w:val="28"/>
          <w:szCs w:val="28"/>
        </w:rPr>
        <w:t xml:space="preserve">Sở </w:t>
      </w:r>
      <w:r w:rsidR="009D5CE1" w:rsidRPr="003B455D">
        <w:rPr>
          <w:sz w:val="28"/>
          <w:szCs w:val="28"/>
        </w:rPr>
        <w:t>Nội vụ</w:t>
      </w:r>
      <w:r w:rsidRPr="003B455D">
        <w:rPr>
          <w:sz w:val="28"/>
          <w:szCs w:val="28"/>
        </w:rPr>
        <w:t xml:space="preserve"> đề nghị </w:t>
      </w:r>
      <w:bookmarkStart w:id="0" w:name="_GoBack"/>
      <w:bookmarkEnd w:id="0"/>
      <w:r w:rsidR="00D477E7" w:rsidRPr="003B455D">
        <w:rPr>
          <w:sz w:val="28"/>
          <w:szCs w:val="28"/>
        </w:rPr>
        <w:t>Q</w:t>
      </w:r>
      <w:r w:rsidRPr="003B455D">
        <w:rPr>
          <w:sz w:val="28"/>
          <w:szCs w:val="28"/>
        </w:rPr>
        <w:t>uý cơ quan</w:t>
      </w:r>
      <w:r w:rsidR="006454F2" w:rsidRPr="003B455D">
        <w:rPr>
          <w:sz w:val="28"/>
          <w:szCs w:val="28"/>
        </w:rPr>
        <w:t>, đơn vị</w:t>
      </w:r>
      <w:r w:rsidRPr="003B455D">
        <w:rPr>
          <w:sz w:val="28"/>
          <w:szCs w:val="28"/>
        </w:rPr>
        <w:t xml:space="preserve"> </w:t>
      </w:r>
      <w:r w:rsidR="00356F14" w:rsidRPr="003B455D">
        <w:rPr>
          <w:sz w:val="28"/>
          <w:szCs w:val="28"/>
        </w:rPr>
        <w:t>hỗ trợ</w:t>
      </w:r>
      <w:r w:rsidRPr="003B455D">
        <w:rPr>
          <w:sz w:val="28"/>
          <w:szCs w:val="28"/>
        </w:rPr>
        <w:t xml:space="preserve"> thực hiện như sau:</w:t>
      </w:r>
    </w:p>
    <w:p w14:paraId="4888212F" w14:textId="000C80FA" w:rsidR="0060797B" w:rsidRPr="003B455D" w:rsidRDefault="00F252EF" w:rsidP="00F820D0">
      <w:pPr>
        <w:spacing w:before="240" w:after="240"/>
        <w:ind w:firstLine="720"/>
        <w:jc w:val="both"/>
        <w:rPr>
          <w:spacing w:val="-2"/>
          <w:sz w:val="28"/>
          <w:szCs w:val="28"/>
          <w:lang w:val="nl-NL"/>
        </w:rPr>
      </w:pPr>
      <w:r w:rsidRPr="003B455D">
        <w:rPr>
          <w:b/>
          <w:sz w:val="28"/>
          <w:szCs w:val="28"/>
        </w:rPr>
        <w:t>1.</w:t>
      </w:r>
      <w:r w:rsidRPr="003B455D">
        <w:rPr>
          <w:spacing w:val="-2"/>
          <w:sz w:val="28"/>
          <w:szCs w:val="28"/>
          <w:lang w:val="nl-NL"/>
        </w:rPr>
        <w:t xml:space="preserve"> Đề nghị Sở </w:t>
      </w:r>
      <w:r w:rsidR="00DE484F" w:rsidRPr="003B455D">
        <w:rPr>
          <w:sz w:val="28"/>
          <w:szCs w:val="28"/>
        </w:rPr>
        <w:t>Khoa học và Công Nghệ</w:t>
      </w:r>
      <w:r w:rsidR="00DE484F" w:rsidRPr="003B455D">
        <w:rPr>
          <w:spacing w:val="-2"/>
          <w:sz w:val="28"/>
          <w:szCs w:val="28"/>
          <w:lang w:val="nl-NL"/>
        </w:rPr>
        <w:t xml:space="preserve"> </w:t>
      </w:r>
      <w:r w:rsidRPr="003B455D">
        <w:rPr>
          <w:spacing w:val="-2"/>
          <w:sz w:val="28"/>
          <w:szCs w:val="28"/>
          <w:lang w:val="nl-NL"/>
        </w:rPr>
        <w:t xml:space="preserve">đăng tải </w:t>
      </w:r>
      <w:r w:rsidRPr="003B455D">
        <w:rPr>
          <w:spacing w:val="-2"/>
          <w:sz w:val="28"/>
          <w:szCs w:val="28"/>
        </w:rPr>
        <w:t xml:space="preserve">hồ sơ </w:t>
      </w:r>
      <w:r w:rsidR="00A30802">
        <w:rPr>
          <w:spacing w:val="-2"/>
          <w:sz w:val="28"/>
          <w:szCs w:val="28"/>
        </w:rPr>
        <w:t>D</w:t>
      </w:r>
      <w:r w:rsidR="00C111B5" w:rsidRPr="003B455D">
        <w:rPr>
          <w:spacing w:val="-2"/>
          <w:sz w:val="28"/>
          <w:szCs w:val="28"/>
        </w:rPr>
        <w:t>ự thảo</w:t>
      </w:r>
      <w:r w:rsidRPr="003B455D">
        <w:rPr>
          <w:spacing w:val="-2"/>
          <w:sz w:val="28"/>
          <w:szCs w:val="28"/>
        </w:rPr>
        <w:t xml:space="preserve"> </w:t>
      </w:r>
      <w:r w:rsidR="00A30802">
        <w:rPr>
          <w:rStyle w:val="BodyTextChar"/>
        </w:rPr>
        <w:t>N</w:t>
      </w:r>
      <w:r w:rsidR="00A30802" w:rsidRPr="00A30802">
        <w:rPr>
          <w:rStyle w:val="BodyTextChar"/>
        </w:rPr>
        <w:t xml:space="preserve">ghị quyết </w:t>
      </w:r>
      <w:r w:rsidR="00A30802" w:rsidRPr="00A30802">
        <w:rPr>
          <w:sz w:val="28"/>
          <w:szCs w:val="28"/>
        </w:rPr>
        <w:t xml:space="preserve">hỗ trợ chi quà tặng bằng tiền mặt đối với người có công với cách mạng và gia </w:t>
      </w:r>
      <w:r w:rsidR="00A30802" w:rsidRPr="00A30802">
        <w:rPr>
          <w:sz w:val="28"/>
          <w:szCs w:val="28"/>
        </w:rPr>
        <w:lastRenderedPageBreak/>
        <w:t>đình người có công với cách mạng trên địa bàn tỉnh An Giang nhân kỷ niệm 50 năm Ngày Giải phóng miền Nam, thống nhất đất nước (30/4/1975 - 30/4/2025)</w:t>
      </w:r>
      <w:r w:rsidR="00A30802">
        <w:rPr>
          <w:sz w:val="28"/>
          <w:szCs w:val="28"/>
        </w:rPr>
        <w:t xml:space="preserve"> </w:t>
      </w:r>
      <w:r w:rsidRPr="003B455D">
        <w:rPr>
          <w:spacing w:val="-2"/>
          <w:sz w:val="28"/>
          <w:szCs w:val="28"/>
          <w:lang w:val="nl-NL"/>
        </w:rPr>
        <w:t xml:space="preserve">trên Cổng thông tin điện tử tỉnh trong thời gian </w:t>
      </w:r>
      <w:r w:rsidR="009D5CE1" w:rsidRPr="003B455D">
        <w:rPr>
          <w:b/>
          <w:spacing w:val="-2"/>
          <w:sz w:val="28"/>
          <w:szCs w:val="28"/>
          <w:lang w:val="nl-NL"/>
        </w:rPr>
        <w:t>03</w:t>
      </w:r>
      <w:r w:rsidRPr="003B455D">
        <w:rPr>
          <w:b/>
          <w:spacing w:val="-2"/>
          <w:sz w:val="28"/>
          <w:szCs w:val="28"/>
          <w:lang w:val="nl-NL"/>
        </w:rPr>
        <w:t xml:space="preserve"> ngày</w:t>
      </w:r>
      <w:r w:rsidRPr="003B455D">
        <w:rPr>
          <w:spacing w:val="-2"/>
          <w:sz w:val="28"/>
          <w:szCs w:val="28"/>
          <w:lang w:val="nl-NL"/>
        </w:rPr>
        <w:t xml:space="preserve"> để các cơ quan, tổ chức, cá nhân tham gia ý kiến.</w:t>
      </w:r>
    </w:p>
    <w:p w14:paraId="20D3B0D8" w14:textId="77777777" w:rsidR="00A30802" w:rsidRDefault="00F252EF" w:rsidP="00F820D0">
      <w:pPr>
        <w:spacing w:before="240" w:after="240"/>
        <w:ind w:firstLine="720"/>
        <w:jc w:val="both"/>
        <w:rPr>
          <w:sz w:val="28"/>
          <w:szCs w:val="28"/>
        </w:rPr>
      </w:pPr>
      <w:r w:rsidRPr="003B455D">
        <w:rPr>
          <w:b/>
          <w:spacing w:val="-2"/>
          <w:sz w:val="28"/>
          <w:szCs w:val="28"/>
          <w:lang w:val="nl-NL"/>
        </w:rPr>
        <w:t>2.</w:t>
      </w:r>
      <w:r w:rsidRPr="003B455D">
        <w:rPr>
          <w:spacing w:val="-2"/>
          <w:sz w:val="28"/>
          <w:szCs w:val="28"/>
          <w:lang w:val="nl-NL"/>
        </w:rPr>
        <w:t xml:space="preserve"> Đề nghị các cơ quan, đơn vị, địa phương nghiên cứu, góp ý </w:t>
      </w:r>
      <w:r w:rsidRPr="003B455D">
        <w:rPr>
          <w:spacing w:val="-2"/>
          <w:sz w:val="28"/>
          <w:szCs w:val="28"/>
        </w:rPr>
        <w:t xml:space="preserve">hồ sơ </w:t>
      </w:r>
      <w:r w:rsidR="00A30802">
        <w:rPr>
          <w:spacing w:val="-2"/>
          <w:sz w:val="28"/>
          <w:szCs w:val="28"/>
        </w:rPr>
        <w:t>D</w:t>
      </w:r>
      <w:r w:rsidR="008F5B81" w:rsidRPr="003B455D">
        <w:rPr>
          <w:spacing w:val="-2"/>
          <w:sz w:val="28"/>
          <w:szCs w:val="28"/>
        </w:rPr>
        <w:t>ự thảo</w:t>
      </w:r>
      <w:r w:rsidRPr="003B455D">
        <w:rPr>
          <w:spacing w:val="-2"/>
          <w:sz w:val="28"/>
          <w:szCs w:val="28"/>
        </w:rPr>
        <w:t xml:space="preserve"> </w:t>
      </w:r>
      <w:r w:rsidR="00A30802">
        <w:rPr>
          <w:spacing w:val="-2"/>
          <w:sz w:val="28"/>
          <w:szCs w:val="28"/>
        </w:rPr>
        <w:t>N</w:t>
      </w:r>
      <w:r w:rsidRPr="003B455D">
        <w:rPr>
          <w:spacing w:val="-2"/>
          <w:sz w:val="28"/>
          <w:szCs w:val="28"/>
        </w:rPr>
        <w:t>ghị quyết</w:t>
      </w:r>
      <w:r w:rsidR="00A30802">
        <w:rPr>
          <w:spacing w:val="-2"/>
          <w:sz w:val="28"/>
          <w:szCs w:val="28"/>
        </w:rPr>
        <w:t xml:space="preserve"> </w:t>
      </w:r>
      <w:r w:rsidR="00A30802" w:rsidRPr="00A30802">
        <w:rPr>
          <w:sz w:val="28"/>
          <w:szCs w:val="28"/>
        </w:rPr>
        <w:t>hỗ trợ chi quà tặng bằng tiền mặt đối với người có công với cách mạng và gia đình người có công với cách mạng trên địa bàn tỉnh An Giang nhân kỷ niệm 50 năm Ngày Giải phóng miền Nam, thống nhất đất nước (30/4/1975 - 30/4/2025)</w:t>
      </w:r>
      <w:r w:rsidR="00A30802">
        <w:rPr>
          <w:sz w:val="28"/>
          <w:szCs w:val="28"/>
        </w:rPr>
        <w:t>.</w:t>
      </w:r>
    </w:p>
    <w:p w14:paraId="296DD434" w14:textId="422DA5D8" w:rsidR="00710A98" w:rsidRPr="003B455D" w:rsidRDefault="00A30802" w:rsidP="00F820D0">
      <w:pPr>
        <w:spacing w:before="240" w:after="240"/>
        <w:ind w:firstLine="720"/>
        <w:jc w:val="both"/>
        <w:rPr>
          <w:spacing w:val="6"/>
          <w:sz w:val="28"/>
          <w:szCs w:val="28"/>
          <w:lang w:val="da-DK"/>
        </w:rPr>
      </w:pPr>
      <w:r>
        <w:rPr>
          <w:sz w:val="28"/>
          <w:szCs w:val="28"/>
        </w:rPr>
        <w:t>V</w:t>
      </w:r>
      <w:r w:rsidR="00F252EF" w:rsidRPr="003B455D">
        <w:rPr>
          <w:sz w:val="28"/>
          <w:szCs w:val="28"/>
        </w:rPr>
        <w:t xml:space="preserve">ăn bản góp ý </w:t>
      </w:r>
      <w:r w:rsidR="00F252EF" w:rsidRPr="003B455D">
        <w:rPr>
          <w:spacing w:val="6"/>
          <w:sz w:val="28"/>
          <w:szCs w:val="28"/>
          <w:lang w:val="da-DK"/>
        </w:rPr>
        <w:t xml:space="preserve">gửi về Sở </w:t>
      </w:r>
      <w:r w:rsidR="009D5CE1" w:rsidRPr="003B455D">
        <w:rPr>
          <w:spacing w:val="6"/>
          <w:sz w:val="28"/>
          <w:szCs w:val="28"/>
          <w:lang w:val="da-DK"/>
        </w:rPr>
        <w:t>Nội vụ</w:t>
      </w:r>
      <w:r w:rsidR="00F252EF" w:rsidRPr="003B455D">
        <w:rPr>
          <w:spacing w:val="6"/>
          <w:sz w:val="28"/>
          <w:szCs w:val="28"/>
          <w:lang w:val="da-DK"/>
        </w:rPr>
        <w:t xml:space="preserve"> (Phòng </w:t>
      </w:r>
      <w:r w:rsidR="00ED2330" w:rsidRPr="003B455D">
        <w:rPr>
          <w:spacing w:val="6"/>
          <w:sz w:val="28"/>
          <w:szCs w:val="28"/>
          <w:lang w:val="da-DK"/>
        </w:rPr>
        <w:t>Người có công</w:t>
      </w:r>
      <w:r w:rsidR="00F252EF" w:rsidRPr="003B455D">
        <w:rPr>
          <w:spacing w:val="6"/>
          <w:sz w:val="28"/>
          <w:szCs w:val="28"/>
          <w:lang w:val="da-DK"/>
        </w:rPr>
        <w:t xml:space="preserve">), điện thoại 02963 </w:t>
      </w:r>
      <w:r w:rsidR="00ED2330" w:rsidRPr="003B455D">
        <w:rPr>
          <w:spacing w:val="6"/>
          <w:sz w:val="28"/>
          <w:szCs w:val="28"/>
          <w:lang w:val="da-DK"/>
        </w:rPr>
        <w:t>852452</w:t>
      </w:r>
      <w:r w:rsidR="00F252EF" w:rsidRPr="003B455D">
        <w:rPr>
          <w:spacing w:val="6"/>
          <w:sz w:val="28"/>
          <w:szCs w:val="28"/>
          <w:lang w:val="da-DK"/>
        </w:rPr>
        <w:t xml:space="preserve">, </w:t>
      </w:r>
      <w:r w:rsidR="00F252EF" w:rsidRPr="003B455D">
        <w:rPr>
          <w:spacing w:val="6"/>
          <w:sz w:val="28"/>
          <w:szCs w:val="28"/>
        </w:rPr>
        <w:t xml:space="preserve">địa chỉ: Số </w:t>
      </w:r>
      <w:r w:rsidR="009D5CE1" w:rsidRPr="003B455D">
        <w:rPr>
          <w:spacing w:val="6"/>
          <w:sz w:val="28"/>
          <w:szCs w:val="28"/>
        </w:rPr>
        <w:t>89</w:t>
      </w:r>
      <w:r w:rsidR="00F252EF" w:rsidRPr="003B455D">
        <w:rPr>
          <w:spacing w:val="6"/>
          <w:sz w:val="28"/>
          <w:szCs w:val="28"/>
        </w:rPr>
        <w:t xml:space="preserve">, Trần Quang Diệu, </w:t>
      </w:r>
      <w:r w:rsidR="00F252EF" w:rsidRPr="003B455D">
        <w:rPr>
          <w:spacing w:val="6"/>
          <w:sz w:val="28"/>
          <w:szCs w:val="28"/>
          <w:u w:color="FF0000"/>
        </w:rPr>
        <w:t>phường</w:t>
      </w:r>
      <w:r w:rsidR="00F252EF" w:rsidRPr="003B455D">
        <w:rPr>
          <w:spacing w:val="6"/>
          <w:sz w:val="28"/>
          <w:szCs w:val="28"/>
        </w:rPr>
        <w:t xml:space="preserve"> Mỹ Hòa, thành phố Long Xuyên, tỉnh An Giang</w:t>
      </w:r>
      <w:r w:rsidR="0014543A" w:rsidRPr="003B455D">
        <w:rPr>
          <w:spacing w:val="6"/>
          <w:sz w:val="28"/>
          <w:szCs w:val="28"/>
        </w:rPr>
        <w:t xml:space="preserve"> </w:t>
      </w:r>
      <w:r w:rsidR="0014543A" w:rsidRPr="003B455D">
        <w:rPr>
          <w:b/>
          <w:spacing w:val="6"/>
          <w:sz w:val="28"/>
          <w:szCs w:val="28"/>
        </w:rPr>
        <w:t>trước</w:t>
      </w:r>
      <w:r w:rsidR="00F252EF" w:rsidRPr="003B455D">
        <w:rPr>
          <w:b/>
          <w:spacing w:val="6"/>
          <w:sz w:val="28"/>
          <w:szCs w:val="28"/>
          <w:lang w:val="da-DK"/>
        </w:rPr>
        <w:t xml:space="preserve"> ngày </w:t>
      </w:r>
      <w:r w:rsidR="001A3171" w:rsidRPr="003B455D">
        <w:rPr>
          <w:b/>
          <w:spacing w:val="6"/>
          <w:sz w:val="28"/>
          <w:szCs w:val="28"/>
          <w:lang w:val="da-DK"/>
        </w:rPr>
        <w:t>08</w:t>
      </w:r>
      <w:r w:rsidR="000E78F4" w:rsidRPr="003B455D">
        <w:rPr>
          <w:b/>
          <w:spacing w:val="6"/>
          <w:sz w:val="28"/>
          <w:szCs w:val="28"/>
          <w:lang w:val="da-DK"/>
        </w:rPr>
        <w:t>/</w:t>
      </w:r>
      <w:r w:rsidR="009D5CE1" w:rsidRPr="003B455D">
        <w:rPr>
          <w:b/>
          <w:spacing w:val="6"/>
          <w:sz w:val="28"/>
          <w:szCs w:val="28"/>
          <w:lang w:val="da-DK"/>
        </w:rPr>
        <w:t>4/2025</w:t>
      </w:r>
      <w:r w:rsidR="00F252EF" w:rsidRPr="003B455D">
        <w:rPr>
          <w:spacing w:val="6"/>
          <w:sz w:val="28"/>
          <w:szCs w:val="28"/>
          <w:lang w:val="da-DK"/>
        </w:rPr>
        <w:t>.</w:t>
      </w:r>
    </w:p>
    <w:p w14:paraId="75729758" w14:textId="6C401FB7" w:rsidR="0060797B" w:rsidRDefault="00F252EF" w:rsidP="00F820D0">
      <w:pPr>
        <w:spacing w:before="240" w:after="240"/>
        <w:ind w:firstLine="720"/>
        <w:jc w:val="both"/>
        <w:rPr>
          <w:spacing w:val="6"/>
          <w:sz w:val="28"/>
          <w:szCs w:val="28"/>
          <w:lang w:val="da-DK"/>
        </w:rPr>
      </w:pPr>
      <w:r w:rsidRPr="003B455D">
        <w:rPr>
          <w:sz w:val="28"/>
          <w:szCs w:val="28"/>
          <w:lang w:val="sv-SE"/>
        </w:rPr>
        <w:t>R</w:t>
      </w:r>
      <w:r w:rsidRPr="003B455D">
        <w:rPr>
          <w:spacing w:val="6"/>
          <w:sz w:val="28"/>
          <w:szCs w:val="28"/>
          <w:lang w:val="da-DK"/>
        </w:rPr>
        <w:t xml:space="preserve">ất mong nhận được sự quan tâm, </w:t>
      </w:r>
      <w:r w:rsidRPr="003B455D">
        <w:rPr>
          <w:spacing w:val="6"/>
          <w:sz w:val="28"/>
          <w:szCs w:val="28"/>
        </w:rPr>
        <w:t>phối hợp</w:t>
      </w:r>
      <w:r w:rsidRPr="003B455D">
        <w:rPr>
          <w:spacing w:val="6"/>
          <w:sz w:val="28"/>
          <w:szCs w:val="28"/>
          <w:lang w:val="da-DK"/>
        </w:rPr>
        <w:t xml:space="preserve"> của </w:t>
      </w:r>
      <w:r w:rsidR="00D477E7" w:rsidRPr="003B455D">
        <w:rPr>
          <w:spacing w:val="6"/>
          <w:sz w:val="28"/>
          <w:szCs w:val="28"/>
          <w:lang w:val="da-DK"/>
        </w:rPr>
        <w:t>Q</w:t>
      </w:r>
      <w:r w:rsidRPr="003B455D">
        <w:rPr>
          <w:spacing w:val="6"/>
          <w:sz w:val="28"/>
          <w:szCs w:val="28"/>
          <w:lang w:val="da-DK"/>
        </w:rPr>
        <w:t>uý cơ quan./.</w:t>
      </w:r>
    </w:p>
    <w:tbl>
      <w:tblPr>
        <w:tblW w:w="9072" w:type="dxa"/>
        <w:tblBorders>
          <w:insideH w:val="single" w:sz="4" w:space="0" w:color="auto"/>
        </w:tblBorders>
        <w:tblLook w:val="04A0" w:firstRow="1" w:lastRow="0" w:firstColumn="1" w:lastColumn="0" w:noHBand="0" w:noVBand="1"/>
      </w:tblPr>
      <w:tblGrid>
        <w:gridCol w:w="4820"/>
        <w:gridCol w:w="4252"/>
      </w:tblGrid>
      <w:tr w:rsidR="0060797B" w14:paraId="196BC0B3" w14:textId="77777777">
        <w:trPr>
          <w:trHeight w:val="2066"/>
        </w:trPr>
        <w:tc>
          <w:tcPr>
            <w:tcW w:w="4820" w:type="dxa"/>
          </w:tcPr>
          <w:p w14:paraId="4E222037" w14:textId="77777777" w:rsidR="0060797B" w:rsidRDefault="00F252EF" w:rsidP="0018431C">
            <w:pPr>
              <w:ind w:left="-108"/>
              <w:jc w:val="both"/>
              <w:rPr>
                <w:b/>
                <w:i/>
                <w:spacing w:val="-2"/>
              </w:rPr>
            </w:pPr>
            <w:r>
              <w:rPr>
                <w:b/>
                <w:i/>
                <w:spacing w:val="-2"/>
                <w:u w:color="FF0000"/>
              </w:rPr>
              <w:t>Nơi nhận</w:t>
            </w:r>
            <w:r>
              <w:rPr>
                <w:b/>
                <w:i/>
                <w:spacing w:val="-2"/>
              </w:rPr>
              <w:t>:</w:t>
            </w:r>
          </w:p>
          <w:p w14:paraId="0E3AAFF5" w14:textId="77777777" w:rsidR="0060797B" w:rsidRDefault="00F252EF" w:rsidP="0018431C">
            <w:pPr>
              <w:ind w:left="-108"/>
              <w:jc w:val="both"/>
              <w:rPr>
                <w:spacing w:val="-2"/>
                <w:sz w:val="22"/>
              </w:rPr>
            </w:pPr>
            <w:r>
              <w:rPr>
                <w:spacing w:val="-2"/>
                <w:sz w:val="22"/>
              </w:rPr>
              <w:t>- Như trên;</w:t>
            </w:r>
          </w:p>
          <w:p w14:paraId="7C7CF289" w14:textId="77777777" w:rsidR="0060797B" w:rsidRDefault="00F252EF" w:rsidP="0018431C">
            <w:pPr>
              <w:ind w:left="-108"/>
              <w:jc w:val="both"/>
              <w:rPr>
                <w:spacing w:val="-2"/>
                <w:sz w:val="22"/>
              </w:rPr>
            </w:pPr>
            <w:r>
              <w:rPr>
                <w:spacing w:val="-2"/>
                <w:sz w:val="22"/>
              </w:rPr>
              <w:t>- VP.UBND tỉnh;</w:t>
            </w:r>
          </w:p>
          <w:p w14:paraId="60717C3C" w14:textId="77777777" w:rsidR="0060797B" w:rsidRDefault="00F252EF" w:rsidP="0018431C">
            <w:pPr>
              <w:ind w:left="-108"/>
              <w:jc w:val="both"/>
              <w:rPr>
                <w:spacing w:val="-2"/>
              </w:rPr>
            </w:pPr>
            <w:r>
              <w:rPr>
                <w:spacing w:val="-2"/>
                <w:sz w:val="22"/>
              </w:rPr>
              <w:t xml:space="preserve">- </w:t>
            </w:r>
            <w:r>
              <w:rPr>
                <w:spacing w:val="-2"/>
                <w:sz w:val="22"/>
                <w:szCs w:val="22"/>
              </w:rPr>
              <w:t>Cổng thông tin điện tử của Sở;</w:t>
            </w:r>
          </w:p>
          <w:p w14:paraId="7CB7FD68" w14:textId="77777777" w:rsidR="0060797B" w:rsidRDefault="00270AD0" w:rsidP="00270AD0">
            <w:pPr>
              <w:ind w:left="-108"/>
              <w:jc w:val="both"/>
            </w:pPr>
            <w:r>
              <w:rPr>
                <w:spacing w:val="-2"/>
                <w:sz w:val="22"/>
              </w:rPr>
              <w:t>- Lưu: VT, P. NCC</w:t>
            </w:r>
            <w:r w:rsidR="00F252EF">
              <w:rPr>
                <w:spacing w:val="-2"/>
                <w:sz w:val="22"/>
              </w:rPr>
              <w:t>.</w:t>
            </w:r>
          </w:p>
        </w:tc>
        <w:tc>
          <w:tcPr>
            <w:tcW w:w="4252" w:type="dxa"/>
          </w:tcPr>
          <w:p w14:paraId="39818966" w14:textId="77777777" w:rsidR="0060797B" w:rsidRDefault="00F252EF">
            <w:pPr>
              <w:jc w:val="center"/>
              <w:rPr>
                <w:b/>
                <w:sz w:val="28"/>
                <w:szCs w:val="28"/>
              </w:rPr>
            </w:pPr>
            <w:r>
              <w:rPr>
                <w:b/>
                <w:sz w:val="28"/>
                <w:szCs w:val="28"/>
              </w:rPr>
              <w:t>KT. GIÁM ĐỐC</w:t>
            </w:r>
          </w:p>
          <w:p w14:paraId="3980E965" w14:textId="77777777" w:rsidR="0060797B" w:rsidRDefault="00F252EF">
            <w:pPr>
              <w:jc w:val="center"/>
              <w:rPr>
                <w:b/>
                <w:sz w:val="28"/>
                <w:szCs w:val="28"/>
              </w:rPr>
            </w:pPr>
            <w:r>
              <w:rPr>
                <w:b/>
                <w:sz w:val="28"/>
                <w:szCs w:val="28"/>
              </w:rPr>
              <w:t xml:space="preserve"> PHÓ GIÁM ĐỐC</w:t>
            </w:r>
          </w:p>
          <w:p w14:paraId="4199F67D" w14:textId="22AA4B7C" w:rsidR="0060797B" w:rsidRDefault="0060797B">
            <w:pPr>
              <w:jc w:val="center"/>
              <w:rPr>
                <w:b/>
                <w:sz w:val="26"/>
                <w:szCs w:val="28"/>
              </w:rPr>
            </w:pPr>
          </w:p>
          <w:p w14:paraId="7A1E9083" w14:textId="77777777" w:rsidR="00A5701C" w:rsidRPr="00A5701C" w:rsidRDefault="00A5701C">
            <w:pPr>
              <w:jc w:val="center"/>
              <w:rPr>
                <w:b/>
                <w:sz w:val="26"/>
                <w:szCs w:val="28"/>
              </w:rPr>
            </w:pPr>
          </w:p>
          <w:p w14:paraId="0B590B5C" w14:textId="77777777" w:rsidR="00280B0D" w:rsidRPr="00A5701C" w:rsidRDefault="00280B0D">
            <w:pPr>
              <w:jc w:val="center"/>
              <w:rPr>
                <w:b/>
                <w:sz w:val="26"/>
                <w:szCs w:val="28"/>
              </w:rPr>
            </w:pPr>
          </w:p>
          <w:p w14:paraId="4A91EF21" w14:textId="77777777" w:rsidR="0060797B" w:rsidRPr="00A5701C" w:rsidRDefault="0060797B">
            <w:pPr>
              <w:jc w:val="center"/>
              <w:rPr>
                <w:b/>
                <w:sz w:val="26"/>
                <w:szCs w:val="28"/>
              </w:rPr>
            </w:pPr>
          </w:p>
          <w:p w14:paraId="5B8F9709" w14:textId="450D5C3F" w:rsidR="0060797B" w:rsidRPr="00A5701C" w:rsidRDefault="0060797B">
            <w:pPr>
              <w:jc w:val="center"/>
              <w:rPr>
                <w:b/>
                <w:sz w:val="26"/>
                <w:szCs w:val="28"/>
              </w:rPr>
            </w:pPr>
          </w:p>
          <w:p w14:paraId="2EA20A24" w14:textId="3F839E1A" w:rsidR="009D5CE1" w:rsidRPr="00280B0D" w:rsidRDefault="009D5CE1" w:rsidP="00280B0D">
            <w:pPr>
              <w:jc w:val="center"/>
              <w:rPr>
                <w:b/>
                <w:sz w:val="28"/>
                <w:szCs w:val="28"/>
              </w:rPr>
            </w:pPr>
            <w:r>
              <w:rPr>
                <w:b/>
                <w:sz w:val="28"/>
                <w:szCs w:val="28"/>
              </w:rPr>
              <w:t>Nguyễn Thị Bảo Trân</w:t>
            </w:r>
          </w:p>
        </w:tc>
      </w:tr>
    </w:tbl>
    <w:p w14:paraId="55CC60A7" w14:textId="77777777" w:rsidR="0060797B" w:rsidRDefault="0060797B">
      <w:pPr>
        <w:rPr>
          <w:b/>
          <w:sz w:val="2"/>
          <w:szCs w:val="2"/>
        </w:rPr>
      </w:pPr>
    </w:p>
    <w:sectPr w:rsidR="0060797B" w:rsidSect="00981AB2">
      <w:headerReference w:type="default" r:id="rId8"/>
      <w:headerReference w:type="first" r:id="rId9"/>
      <w:pgSz w:w="11909" w:h="16834" w:code="9"/>
      <w:pgMar w:top="993" w:right="1440" w:bottom="851" w:left="1440" w:header="142"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A7E8" w14:textId="77777777" w:rsidR="00DC6FE6" w:rsidRDefault="00DC6FE6">
      <w:r>
        <w:separator/>
      </w:r>
    </w:p>
  </w:endnote>
  <w:endnote w:type="continuationSeparator" w:id="0">
    <w:p w14:paraId="4084F196" w14:textId="77777777" w:rsidR="00DC6FE6" w:rsidRDefault="00DC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0FAB" w14:textId="77777777" w:rsidR="00DC6FE6" w:rsidRDefault="00DC6FE6">
      <w:r>
        <w:separator/>
      </w:r>
    </w:p>
  </w:footnote>
  <w:footnote w:type="continuationSeparator" w:id="0">
    <w:p w14:paraId="5EC60251" w14:textId="77777777" w:rsidR="00DC6FE6" w:rsidRDefault="00DC6F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23297"/>
      <w:docPartObj>
        <w:docPartGallery w:val="Page Numbers (Top of Page)"/>
        <w:docPartUnique/>
      </w:docPartObj>
    </w:sdtPr>
    <w:sdtEndPr>
      <w:rPr>
        <w:noProof/>
      </w:rPr>
    </w:sdtEndPr>
    <w:sdtContent>
      <w:p w14:paraId="3EECB7D2" w14:textId="77777777" w:rsidR="00A4383B" w:rsidRDefault="00A4383B">
        <w:pPr>
          <w:pStyle w:val="Header"/>
          <w:jc w:val="center"/>
        </w:pPr>
      </w:p>
      <w:p w14:paraId="394CD56A" w14:textId="422C2270" w:rsidR="00A4383B" w:rsidRDefault="00A4383B">
        <w:pPr>
          <w:pStyle w:val="Header"/>
          <w:jc w:val="center"/>
        </w:pPr>
        <w:r>
          <w:fldChar w:fldCharType="begin"/>
        </w:r>
        <w:r>
          <w:instrText xml:space="preserve"> PAGE   \* MERGEFORMAT </w:instrText>
        </w:r>
        <w:r>
          <w:fldChar w:fldCharType="separate"/>
        </w:r>
        <w:r w:rsidR="00981AB2">
          <w:rPr>
            <w:noProof/>
          </w:rPr>
          <w:t>2</w:t>
        </w:r>
        <w:r>
          <w:rPr>
            <w:noProof/>
          </w:rPr>
          <w:fldChar w:fldCharType="end"/>
        </w:r>
      </w:p>
    </w:sdtContent>
  </w:sdt>
  <w:p w14:paraId="57E90A8C" w14:textId="77777777" w:rsidR="0060797B" w:rsidRDefault="006079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04046"/>
      <w:docPartObj>
        <w:docPartGallery w:val="Page Numbers (Top of Page)"/>
        <w:docPartUnique/>
      </w:docPartObj>
    </w:sdtPr>
    <w:sdtEndPr>
      <w:rPr>
        <w:noProof/>
      </w:rPr>
    </w:sdtEndPr>
    <w:sdtContent>
      <w:p w14:paraId="6B742ED5" w14:textId="62E8CFB3" w:rsidR="00A4383B" w:rsidRDefault="00DC6FE6">
        <w:pPr>
          <w:pStyle w:val="Header"/>
          <w:jc w:val="center"/>
        </w:pPr>
      </w:p>
    </w:sdtContent>
  </w:sdt>
  <w:p w14:paraId="0FB4391C" w14:textId="77777777" w:rsidR="00A4383B" w:rsidRDefault="00A438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CF"/>
    <w:rsid w:val="00000275"/>
    <w:rsid w:val="0000729B"/>
    <w:rsid w:val="00012AF9"/>
    <w:rsid w:val="0001312A"/>
    <w:rsid w:val="000135DF"/>
    <w:rsid w:val="000767CE"/>
    <w:rsid w:val="00083CAA"/>
    <w:rsid w:val="000C10F8"/>
    <w:rsid w:val="000C6B64"/>
    <w:rsid w:val="000E78F4"/>
    <w:rsid w:val="001203C9"/>
    <w:rsid w:val="001205FB"/>
    <w:rsid w:val="00125FEC"/>
    <w:rsid w:val="00144E7D"/>
    <w:rsid w:val="0014543A"/>
    <w:rsid w:val="0015651D"/>
    <w:rsid w:val="001652D5"/>
    <w:rsid w:val="00173101"/>
    <w:rsid w:val="0018431C"/>
    <w:rsid w:val="001847B6"/>
    <w:rsid w:val="00190371"/>
    <w:rsid w:val="00191391"/>
    <w:rsid w:val="001A3171"/>
    <w:rsid w:val="001A544E"/>
    <w:rsid w:val="001A60D7"/>
    <w:rsid w:val="001C3466"/>
    <w:rsid w:val="001F35F3"/>
    <w:rsid w:val="0020447A"/>
    <w:rsid w:val="002125C2"/>
    <w:rsid w:val="002138CB"/>
    <w:rsid w:val="00215811"/>
    <w:rsid w:val="00216A68"/>
    <w:rsid w:val="00216FD3"/>
    <w:rsid w:val="002314BF"/>
    <w:rsid w:val="00232926"/>
    <w:rsid w:val="002608C0"/>
    <w:rsid w:val="00266955"/>
    <w:rsid w:val="00270AD0"/>
    <w:rsid w:val="00280B0D"/>
    <w:rsid w:val="002A56AB"/>
    <w:rsid w:val="002C3284"/>
    <w:rsid w:val="002F1E42"/>
    <w:rsid w:val="003227E7"/>
    <w:rsid w:val="00330626"/>
    <w:rsid w:val="003324FD"/>
    <w:rsid w:val="00332D5B"/>
    <w:rsid w:val="00353984"/>
    <w:rsid w:val="00355DF6"/>
    <w:rsid w:val="00356F14"/>
    <w:rsid w:val="0036232B"/>
    <w:rsid w:val="00364D5B"/>
    <w:rsid w:val="00373FA1"/>
    <w:rsid w:val="00384B89"/>
    <w:rsid w:val="00385735"/>
    <w:rsid w:val="00387C3E"/>
    <w:rsid w:val="003B0AF2"/>
    <w:rsid w:val="003B455D"/>
    <w:rsid w:val="003D1B20"/>
    <w:rsid w:val="003F3F6C"/>
    <w:rsid w:val="00404E30"/>
    <w:rsid w:val="00415504"/>
    <w:rsid w:val="004441E7"/>
    <w:rsid w:val="004559AD"/>
    <w:rsid w:val="004669AE"/>
    <w:rsid w:val="00486C94"/>
    <w:rsid w:val="0049056D"/>
    <w:rsid w:val="004B3649"/>
    <w:rsid w:val="004E272F"/>
    <w:rsid w:val="004E666E"/>
    <w:rsid w:val="004F2D70"/>
    <w:rsid w:val="005056AF"/>
    <w:rsid w:val="00521A21"/>
    <w:rsid w:val="005225ED"/>
    <w:rsid w:val="00523D87"/>
    <w:rsid w:val="00531044"/>
    <w:rsid w:val="005320B5"/>
    <w:rsid w:val="00532467"/>
    <w:rsid w:val="0054082C"/>
    <w:rsid w:val="00573607"/>
    <w:rsid w:val="00576060"/>
    <w:rsid w:val="00581498"/>
    <w:rsid w:val="005834B6"/>
    <w:rsid w:val="00587594"/>
    <w:rsid w:val="00590595"/>
    <w:rsid w:val="005915A1"/>
    <w:rsid w:val="0059251B"/>
    <w:rsid w:val="005A6DDB"/>
    <w:rsid w:val="005A73D4"/>
    <w:rsid w:val="005B0D08"/>
    <w:rsid w:val="005D129F"/>
    <w:rsid w:val="005E5423"/>
    <w:rsid w:val="005F14A2"/>
    <w:rsid w:val="005F5837"/>
    <w:rsid w:val="00604A5B"/>
    <w:rsid w:val="0060797B"/>
    <w:rsid w:val="00610BC3"/>
    <w:rsid w:val="00623674"/>
    <w:rsid w:val="006454F2"/>
    <w:rsid w:val="00664CBB"/>
    <w:rsid w:val="00670319"/>
    <w:rsid w:val="006A0AE8"/>
    <w:rsid w:val="006D1F2C"/>
    <w:rsid w:val="007003AC"/>
    <w:rsid w:val="00710A98"/>
    <w:rsid w:val="0073442C"/>
    <w:rsid w:val="007414E0"/>
    <w:rsid w:val="00741F6C"/>
    <w:rsid w:val="0074296E"/>
    <w:rsid w:val="0074576C"/>
    <w:rsid w:val="00755E72"/>
    <w:rsid w:val="007937EE"/>
    <w:rsid w:val="007A75BC"/>
    <w:rsid w:val="007B5976"/>
    <w:rsid w:val="007B606C"/>
    <w:rsid w:val="007D153F"/>
    <w:rsid w:val="007D6EDF"/>
    <w:rsid w:val="008045CF"/>
    <w:rsid w:val="00807456"/>
    <w:rsid w:val="00812278"/>
    <w:rsid w:val="0081741D"/>
    <w:rsid w:val="00822196"/>
    <w:rsid w:val="00826E55"/>
    <w:rsid w:val="008301EC"/>
    <w:rsid w:val="00844392"/>
    <w:rsid w:val="00852FC3"/>
    <w:rsid w:val="00863D70"/>
    <w:rsid w:val="008643FD"/>
    <w:rsid w:val="00865701"/>
    <w:rsid w:val="00870982"/>
    <w:rsid w:val="00890E3C"/>
    <w:rsid w:val="008B207D"/>
    <w:rsid w:val="008B24F5"/>
    <w:rsid w:val="008B4ED4"/>
    <w:rsid w:val="008E3B4B"/>
    <w:rsid w:val="008E6DD7"/>
    <w:rsid w:val="008F5B81"/>
    <w:rsid w:val="00902D74"/>
    <w:rsid w:val="009143E0"/>
    <w:rsid w:val="00935BE2"/>
    <w:rsid w:val="009467C6"/>
    <w:rsid w:val="0095412E"/>
    <w:rsid w:val="00960072"/>
    <w:rsid w:val="009746E8"/>
    <w:rsid w:val="00981AB2"/>
    <w:rsid w:val="00987BC1"/>
    <w:rsid w:val="009B4A1C"/>
    <w:rsid w:val="009C18C5"/>
    <w:rsid w:val="009C5D60"/>
    <w:rsid w:val="009D3217"/>
    <w:rsid w:val="009D5CE1"/>
    <w:rsid w:val="009E068C"/>
    <w:rsid w:val="009F021B"/>
    <w:rsid w:val="009F17BF"/>
    <w:rsid w:val="009F54DA"/>
    <w:rsid w:val="00A05D1A"/>
    <w:rsid w:val="00A07A22"/>
    <w:rsid w:val="00A24605"/>
    <w:rsid w:val="00A30802"/>
    <w:rsid w:val="00A4383B"/>
    <w:rsid w:val="00A5197C"/>
    <w:rsid w:val="00A5394B"/>
    <w:rsid w:val="00A5701C"/>
    <w:rsid w:val="00A60606"/>
    <w:rsid w:val="00A646E9"/>
    <w:rsid w:val="00AE1236"/>
    <w:rsid w:val="00AF4D95"/>
    <w:rsid w:val="00B0269E"/>
    <w:rsid w:val="00B24CE8"/>
    <w:rsid w:val="00B25847"/>
    <w:rsid w:val="00B264AB"/>
    <w:rsid w:val="00B54A1D"/>
    <w:rsid w:val="00B71C5E"/>
    <w:rsid w:val="00B9502A"/>
    <w:rsid w:val="00BA0072"/>
    <w:rsid w:val="00BF0844"/>
    <w:rsid w:val="00BF4F61"/>
    <w:rsid w:val="00C07A42"/>
    <w:rsid w:val="00C111B5"/>
    <w:rsid w:val="00C11CE4"/>
    <w:rsid w:val="00C362A8"/>
    <w:rsid w:val="00C51F5F"/>
    <w:rsid w:val="00C53188"/>
    <w:rsid w:val="00CA12AF"/>
    <w:rsid w:val="00CA7F97"/>
    <w:rsid w:val="00CB2666"/>
    <w:rsid w:val="00CC61E0"/>
    <w:rsid w:val="00CE2A04"/>
    <w:rsid w:val="00CE49B5"/>
    <w:rsid w:val="00CF51F0"/>
    <w:rsid w:val="00CF789D"/>
    <w:rsid w:val="00D032D5"/>
    <w:rsid w:val="00D33AE1"/>
    <w:rsid w:val="00D46771"/>
    <w:rsid w:val="00D477E7"/>
    <w:rsid w:val="00D53B64"/>
    <w:rsid w:val="00D55102"/>
    <w:rsid w:val="00D657B1"/>
    <w:rsid w:val="00D776A3"/>
    <w:rsid w:val="00DA0419"/>
    <w:rsid w:val="00DA691B"/>
    <w:rsid w:val="00DC6FE6"/>
    <w:rsid w:val="00DD4E62"/>
    <w:rsid w:val="00DD67DE"/>
    <w:rsid w:val="00DE484F"/>
    <w:rsid w:val="00DE72F7"/>
    <w:rsid w:val="00E07CDC"/>
    <w:rsid w:val="00E200DB"/>
    <w:rsid w:val="00E25490"/>
    <w:rsid w:val="00E35CE3"/>
    <w:rsid w:val="00E45F6F"/>
    <w:rsid w:val="00EB3054"/>
    <w:rsid w:val="00ED2330"/>
    <w:rsid w:val="00EF04EB"/>
    <w:rsid w:val="00EF50F0"/>
    <w:rsid w:val="00F1211E"/>
    <w:rsid w:val="00F252EF"/>
    <w:rsid w:val="00F329E8"/>
    <w:rsid w:val="00F32CCE"/>
    <w:rsid w:val="00F41A32"/>
    <w:rsid w:val="00F725D2"/>
    <w:rsid w:val="00F80E2A"/>
    <w:rsid w:val="00F820D0"/>
    <w:rsid w:val="00F83187"/>
    <w:rsid w:val="00F910D5"/>
    <w:rsid w:val="00FB6CEF"/>
    <w:rsid w:val="00FB7A10"/>
    <w:rsid w:val="00FC3945"/>
    <w:rsid w:val="00FC4303"/>
    <w:rsid w:val="00FD1C52"/>
    <w:rsid w:val="00FE59B0"/>
    <w:rsid w:val="025C596F"/>
    <w:rsid w:val="07D677C2"/>
    <w:rsid w:val="08C87576"/>
    <w:rsid w:val="0A00513C"/>
    <w:rsid w:val="0A49307D"/>
    <w:rsid w:val="0B78105E"/>
    <w:rsid w:val="0B82248E"/>
    <w:rsid w:val="0D9E67E5"/>
    <w:rsid w:val="0F9743A1"/>
    <w:rsid w:val="10836E18"/>
    <w:rsid w:val="10DF3C64"/>
    <w:rsid w:val="11DD425B"/>
    <w:rsid w:val="171D097B"/>
    <w:rsid w:val="17A708DF"/>
    <w:rsid w:val="1990037A"/>
    <w:rsid w:val="1AA12CC7"/>
    <w:rsid w:val="1D3C46B4"/>
    <w:rsid w:val="1DBF6F53"/>
    <w:rsid w:val="1EB606F1"/>
    <w:rsid w:val="1EE1387C"/>
    <w:rsid w:val="1EF83899"/>
    <w:rsid w:val="1F9421C9"/>
    <w:rsid w:val="225D482A"/>
    <w:rsid w:val="24D65890"/>
    <w:rsid w:val="2AD1132F"/>
    <w:rsid w:val="2E127DBD"/>
    <w:rsid w:val="31180235"/>
    <w:rsid w:val="31337712"/>
    <w:rsid w:val="351A3611"/>
    <w:rsid w:val="375D3FE4"/>
    <w:rsid w:val="459E5A7B"/>
    <w:rsid w:val="4B441E57"/>
    <w:rsid w:val="4B9B3983"/>
    <w:rsid w:val="4D0D1DF7"/>
    <w:rsid w:val="54105DF7"/>
    <w:rsid w:val="54613521"/>
    <w:rsid w:val="5A451B2A"/>
    <w:rsid w:val="5A4A6E02"/>
    <w:rsid w:val="5B624F4B"/>
    <w:rsid w:val="5D046050"/>
    <w:rsid w:val="5E4E70C6"/>
    <w:rsid w:val="6161047C"/>
    <w:rsid w:val="616F244D"/>
    <w:rsid w:val="61CA737D"/>
    <w:rsid w:val="67D61EEB"/>
    <w:rsid w:val="686A495D"/>
    <w:rsid w:val="68B97F60"/>
    <w:rsid w:val="6A365D7C"/>
    <w:rsid w:val="6B1000B4"/>
    <w:rsid w:val="6B4C5BD7"/>
    <w:rsid w:val="6C885039"/>
    <w:rsid w:val="6F1D0C7D"/>
    <w:rsid w:val="6F7D4D9C"/>
    <w:rsid w:val="70685F53"/>
    <w:rsid w:val="757302BE"/>
    <w:rsid w:val="7CD633DE"/>
    <w:rsid w:val="7DCD20F6"/>
    <w:rsid w:val="7E574A68"/>
    <w:rsid w:val="7FB734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1C90DC"/>
  <w15:docId w15:val="{A3231EB6-7570-43DE-A44B-B46E5471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Segoe UI" w:hAnsi="Segoe UI" w:cs="Segoe UI"/>
      <w:sz w:val="18"/>
      <w:szCs w:val="18"/>
    </w:rPr>
  </w:style>
  <w:style w:type="paragraph" w:styleId="BodyText">
    <w:name w:val="Body Text"/>
    <w:basedOn w:val="Normal"/>
    <w:link w:val="BodyTextChar"/>
    <w:autoRedefine/>
    <w:qFormat/>
    <w:rsid w:val="00710A98"/>
    <w:pPr>
      <w:ind w:firstLine="851"/>
      <w:jc w:val="both"/>
    </w:pPr>
    <w:rPr>
      <w:spacing w:val="-6"/>
      <w:sz w:val="28"/>
      <w:szCs w:val="28"/>
    </w:rPr>
  </w:style>
  <w:style w:type="paragraph" w:styleId="Footer">
    <w:name w:val="footer"/>
    <w:basedOn w:val="Normal"/>
    <w:link w:val="FooterChar"/>
    <w:autoRedefine/>
    <w:uiPriority w:val="99"/>
    <w:unhideWhenUsed/>
    <w:qFormat/>
    <w:pPr>
      <w:tabs>
        <w:tab w:val="center" w:pos="4680"/>
        <w:tab w:val="right" w:pos="9360"/>
      </w:tabs>
    </w:pPr>
  </w:style>
  <w:style w:type="paragraph" w:styleId="Header">
    <w:name w:val="header"/>
    <w:basedOn w:val="Normal"/>
    <w:link w:val="HeaderChar"/>
    <w:autoRedefine/>
    <w:uiPriority w:val="99"/>
    <w:unhideWhenUsed/>
    <w:qFormat/>
    <w:pPr>
      <w:tabs>
        <w:tab w:val="center" w:pos="4680"/>
        <w:tab w:val="right" w:pos="9360"/>
      </w:tabs>
    </w:pPr>
  </w:style>
  <w:style w:type="character" w:styleId="Hyperlink">
    <w:name w:val="Hyperlink"/>
    <w:autoRedefine/>
    <w:qFormat/>
    <w:rPr>
      <w:color w:val="0000FF"/>
      <w:u w:val="single"/>
    </w:rPr>
  </w:style>
  <w:style w:type="paragraph" w:styleId="ListParagraph">
    <w:name w:val="List Paragraph"/>
    <w:basedOn w:val="Normal"/>
    <w:autoRedefine/>
    <w:uiPriority w:val="34"/>
    <w:qFormat/>
    <w:pPr>
      <w:ind w:left="720"/>
      <w:contextualSpacing/>
    </w:pPr>
  </w:style>
  <w:style w:type="character" w:customStyle="1" w:styleId="BalloonTextChar">
    <w:name w:val="Balloon Text Char"/>
    <w:basedOn w:val="DefaultParagraphFont"/>
    <w:link w:val="BalloonText"/>
    <w:autoRedefine/>
    <w:uiPriority w:val="99"/>
    <w:semiHidden/>
    <w:qFormat/>
    <w:rPr>
      <w:rFonts w:ascii="Segoe UI" w:eastAsia="Times New Roman" w:hAnsi="Segoe UI" w:cs="Segoe UI"/>
      <w:sz w:val="18"/>
      <w:szCs w:val="18"/>
    </w:rPr>
  </w:style>
  <w:style w:type="character" w:customStyle="1" w:styleId="BodyTextChar">
    <w:name w:val="Body Text Char"/>
    <w:basedOn w:val="DefaultParagraphFont"/>
    <w:link w:val="BodyText"/>
    <w:autoRedefine/>
    <w:qFormat/>
    <w:rsid w:val="00710A98"/>
    <w:rPr>
      <w:rFonts w:ascii="Times New Roman" w:eastAsia="Times New Roman" w:hAnsi="Times New Roman" w:cs="Times New Roman"/>
      <w:spacing w:val="-6"/>
      <w:sz w:val="28"/>
      <w:szCs w:val="28"/>
    </w:rPr>
  </w:style>
  <w:style w:type="character" w:customStyle="1" w:styleId="HeaderChar">
    <w:name w:val="Header Char"/>
    <w:basedOn w:val="DefaultParagraphFont"/>
    <w:link w:val="Header"/>
    <w:autoRedefine/>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autoRedefine/>
    <w:uiPriority w:val="99"/>
    <w:qFormat/>
    <w:rPr>
      <w:rFonts w:ascii="Times New Roman" w:eastAsia="Times New Roman" w:hAnsi="Times New Roman" w:cs="Times New Roman"/>
      <w:sz w:val="24"/>
      <w:szCs w:val="24"/>
    </w:rPr>
  </w:style>
  <w:style w:type="character" w:customStyle="1" w:styleId="fontstyle01">
    <w:name w:val="fontstyle01"/>
    <w:basedOn w:val="DefaultParagraphFont"/>
    <w:rsid w:val="009C5D6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A832C-2BF5-454A-AC6B-AF0A873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TienLuong</dc:creator>
  <cp:lastModifiedBy>User</cp:lastModifiedBy>
  <cp:revision>4</cp:revision>
  <cp:lastPrinted>2022-03-28T10:23:00Z</cp:lastPrinted>
  <dcterms:created xsi:type="dcterms:W3CDTF">2025-04-04T09:01:00Z</dcterms:created>
  <dcterms:modified xsi:type="dcterms:W3CDTF">2025-04-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535B20186233430A870EFA6FF8A15374_13</vt:lpwstr>
  </property>
</Properties>
</file>